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3C3AE66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000000">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000000">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000000">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000000">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000000">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155C2566" w14:textId="77777777" w:rsidR="00897C87" w:rsidRPr="003F6DA2" w:rsidRDefault="00897C87" w:rsidP="00897C87">
      <w:bookmarkStart w:id="3" w:name="_Toc345321897"/>
      <w:r w:rsidRPr="003F6DA2">
        <w:t>Under en inledningsrubrik ska problemet som ska behandlas presenteras. I ett webbutvecklingsprojekt kan det handla om att skapa en helt ny webbsida eller en bearbetning av en redan existerande hemsida hos ett företag eller organisation. Inledningen ska även motivera varför detta projekt behövs och varför man valt ett visst område. Sätt fokus på problemet, utan problem finns ju ingen anledning att försöka förbättra. Sätt in problemet i ett sammanhang. Varför är det viktigt att göra något åt problemet? Vilka tänkbara vinster finns med att kunna göra något åt problemet?</w:t>
      </w:r>
    </w:p>
    <w:p w14:paraId="0FF16B57" w14:textId="1A7FCEBE" w:rsidR="00577D38" w:rsidRPr="003F6DA2" w:rsidRDefault="0092154E" w:rsidP="00897C87">
      <w:pPr>
        <w:pStyle w:val="Rubrik2"/>
      </w:pPr>
      <w:bookmarkStart w:id="4" w:name="_Toc7070556"/>
      <w:r w:rsidRPr="003F6DA2">
        <w:t>S</w:t>
      </w:r>
      <w:r w:rsidR="00577D38" w:rsidRPr="003F6DA2">
        <w:t>yfte</w:t>
      </w:r>
      <w:bookmarkEnd w:id="3"/>
      <w:bookmarkEnd w:id="4"/>
    </w:p>
    <w:p w14:paraId="0FF16B5A" w14:textId="135F1DE3" w:rsidR="00577D38" w:rsidRPr="003F6DA2" w:rsidRDefault="00897C87" w:rsidP="00897C87">
      <w:r w:rsidRPr="003F6DA2">
        <w:t>I en projektplan och i många skriftliga projektredovisningar är det vanligt att syftet har en egen rubrik. Syftet beskriver kortfattat vad du vill göra och få ut av ditt projekt. Exempel på hur ett syfte kan formuleras är: ”Syftet med detta projekt är att förbättra hemsidan.se vad gäller navigeringen och strukturen”. Ett annat exempel kan vara ”Syftet med detta projekt är att jämföra olika designalternativ för restaurangen Dal Baffos nya hemsida”. Tänk på att hålla syftet konkret och så detaljerat som möjligt.</w:t>
      </w:r>
    </w:p>
    <w:p w14:paraId="0FF16B5B" w14:textId="77777777"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40002907" w14:textId="2287AA78" w:rsidR="00342DDD" w:rsidRPr="003F6DA2" w:rsidRDefault="00342DDD" w:rsidP="00342DDD">
      <w:r w:rsidRPr="003F6DA2">
        <w:t>Beskriv så detaljerat som möjligt vad du planerar att göra och hur du tänker gå tillväga. Försök att få med</w:t>
      </w:r>
    </w:p>
    <w:p w14:paraId="08E0A1BE" w14:textId="3BCABF0F" w:rsidR="00342DDD" w:rsidRPr="003F6DA2" w:rsidRDefault="00342DDD" w:rsidP="00342DDD">
      <w:pPr>
        <w:pStyle w:val="Liststycke"/>
        <w:numPr>
          <w:ilvl w:val="0"/>
          <w:numId w:val="12"/>
        </w:numPr>
      </w:pPr>
      <w:r w:rsidRPr="003F6DA2">
        <w:t>Tekniker</w:t>
      </w:r>
      <w:r w:rsidR="00A813E1">
        <w:t xml:space="preserve"> (HTML, CSS, JavaScript, ASP.NET, SQL Server osv.)</w:t>
      </w:r>
    </w:p>
    <w:p w14:paraId="355463AC" w14:textId="1065F494" w:rsidR="00342DDD" w:rsidRPr="003F6DA2" w:rsidRDefault="00342DDD" w:rsidP="00342DDD">
      <w:pPr>
        <w:pStyle w:val="Liststycke"/>
        <w:numPr>
          <w:ilvl w:val="0"/>
          <w:numId w:val="12"/>
        </w:numPr>
      </w:pPr>
      <w:r w:rsidRPr="003F6DA2">
        <w:t>Bibliotek/ramverk</w:t>
      </w:r>
      <w:r w:rsidR="004118D7">
        <w:t xml:space="preserve"> (jQuery, Bootstrap, Chart.js osv.)</w:t>
      </w:r>
    </w:p>
    <w:p w14:paraId="5256F862" w14:textId="2833E5E4" w:rsidR="00342DDD" w:rsidRPr="003F6DA2" w:rsidRDefault="00342DDD" w:rsidP="00342DDD">
      <w:pPr>
        <w:pStyle w:val="Liststycke"/>
        <w:numPr>
          <w:ilvl w:val="0"/>
          <w:numId w:val="12"/>
        </w:numPr>
      </w:pPr>
      <w:r w:rsidRPr="003F6DA2">
        <w:t>Programvaror</w:t>
      </w:r>
      <w:r w:rsidR="004118D7">
        <w:t xml:space="preserve"> (VS, VS Code, Photoshop, Indesign osv.)</w:t>
      </w:r>
    </w:p>
    <w:p w14:paraId="5699879D" w14:textId="513005D3" w:rsidR="00342DDD" w:rsidRPr="003F6DA2" w:rsidRDefault="00342DDD" w:rsidP="00342DDD">
      <w:pPr>
        <w:pStyle w:val="Liststycke"/>
        <w:numPr>
          <w:ilvl w:val="0"/>
          <w:numId w:val="12"/>
        </w:numPr>
      </w:pPr>
      <w:r w:rsidRPr="003F6DA2">
        <w:t>Verktyg</w:t>
      </w:r>
      <w:r w:rsidR="004118D7">
        <w:t xml:space="preserve"> (Minifier eller modifiera Bootstrap med npm t.ex.)</w:t>
      </w:r>
    </w:p>
    <w:p w14:paraId="53C62039" w14:textId="79A3CB7F" w:rsidR="00342DDD" w:rsidRPr="003F6DA2" w:rsidRDefault="00342DDD" w:rsidP="00342DDD">
      <w:pPr>
        <w:pStyle w:val="Liststycke"/>
        <w:numPr>
          <w:ilvl w:val="0"/>
          <w:numId w:val="12"/>
        </w:numPr>
      </w:pPr>
      <w:r w:rsidRPr="003F6DA2">
        <w:t>Onlineresurser (om du fastnar, var letar du information?)</w:t>
      </w:r>
    </w:p>
    <w:p w14:paraId="0FF16B5E" w14:textId="79E9D39E" w:rsidR="00577D38" w:rsidRPr="003F6DA2" w:rsidRDefault="00342DDD" w:rsidP="00342DDD">
      <w:r w:rsidRPr="003F6DA2">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0A1C82FB" w14:textId="77777777" w:rsidR="00342DDD" w:rsidRPr="003F6DA2" w:rsidRDefault="00342DDD" w:rsidP="00342DDD">
      <w:pPr>
        <w:pStyle w:val="Rubrik2"/>
      </w:pPr>
      <w:bookmarkStart w:id="7" w:name="_Toc7070558"/>
      <w:r w:rsidRPr="003F6DA2">
        <w:t>Avgränsningar</w:t>
      </w:r>
      <w:bookmarkEnd w:id="7"/>
    </w:p>
    <w:p w14:paraId="02D99694" w14:textId="1846DEDF" w:rsidR="00342DDD" w:rsidRPr="003F6DA2" w:rsidRDefault="00342DDD" w:rsidP="00342DDD">
      <w:r w:rsidRPr="003F6DA2">
        <w:t>En kort rubrik som förtydligar vad projektet inte skall innehålla eller leverera. Denna rubrik kan vara bra så att det inte blir några missförstånd mellan utvecklare och beställare. Det skulle t.ex.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1A683AC1" w14:textId="73D7B038" w:rsidR="00342DDD" w:rsidRPr="003F6DA2" w:rsidRDefault="00342DDD" w:rsidP="00342DDD">
      <w:pPr>
        <w:pStyle w:val="Rubrik2"/>
      </w:pPr>
      <w:bookmarkStart w:id="8" w:name="_Toc7070559"/>
      <w:r w:rsidRPr="003F6DA2">
        <w:t>Potentiella problem</w:t>
      </w:r>
      <w:bookmarkEnd w:id="8"/>
    </w:p>
    <w:p w14:paraId="349045B6" w14:textId="084CCECF" w:rsidR="00342DDD" w:rsidRPr="003F6DA2" w:rsidRDefault="00342DDD" w:rsidP="00342DDD">
      <w:r w:rsidRPr="003F6DA2">
        <w:t>Är det något i ditt planerade projekt som du för tillfället inte är riktigt säker på hur du ska lösa? Vilket är det största hotet för att du inte ska lyckas med ditt projekt?</w:t>
      </w:r>
      <w:r w:rsidR="003F6DA2" w:rsidRPr="003F6DA2">
        <w:t xml:space="preserve"> Tid, omfattning, svårighetsgrad eller något annat?</w:t>
      </w:r>
    </w:p>
    <w:p w14:paraId="05A69EDD" w14:textId="0ED46624" w:rsidR="003F6DA2" w:rsidRPr="003F6DA2" w:rsidRDefault="003F6DA2" w:rsidP="00342DDD">
      <w:r w:rsidRPr="003F6DA2">
        <w:t>Om ett problem uppstår har du en plan för hur du kan prioritera om eller kanske en alternativ lösning?</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0FEEA" w14:textId="77777777" w:rsidR="003F6DA2" w:rsidRDefault="003F6DA2" w:rsidP="008A2306"/>
        </w:tc>
        <w:tc>
          <w:tcPr>
            <w:tcW w:w="3118" w:type="dxa"/>
          </w:tcPr>
          <w:p w14:paraId="6C4015A5"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718B5572"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C1EF" w14:textId="77777777" w:rsidR="004D3182" w:rsidRDefault="004D3182" w:rsidP="002C3557">
      <w:pPr>
        <w:spacing w:after="0"/>
      </w:pPr>
      <w:r>
        <w:separator/>
      </w:r>
    </w:p>
  </w:endnote>
  <w:endnote w:type="continuationSeparator" w:id="0">
    <w:p w14:paraId="621481AE" w14:textId="77777777" w:rsidR="004D3182" w:rsidRDefault="004D3182"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AD07" w14:textId="77777777" w:rsidR="004D3182" w:rsidRDefault="004D3182" w:rsidP="002C3557">
      <w:pPr>
        <w:spacing w:after="0"/>
      </w:pPr>
      <w:r>
        <w:separator/>
      </w:r>
    </w:p>
  </w:footnote>
  <w:footnote w:type="continuationSeparator" w:id="0">
    <w:p w14:paraId="5C907B7E" w14:textId="77777777" w:rsidR="004D3182" w:rsidRDefault="004D3182"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B0197"/>
    <w:rsid w:val="002B576F"/>
    <w:rsid w:val="002C23A2"/>
    <w:rsid w:val="002C3557"/>
    <w:rsid w:val="002F6EEA"/>
    <w:rsid w:val="00307A8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450C"/>
    <w:rsid w:val="004B7246"/>
    <w:rsid w:val="004C132E"/>
    <w:rsid w:val="004D3182"/>
    <w:rsid w:val="004F6569"/>
    <w:rsid w:val="00524BAF"/>
    <w:rsid w:val="00532C52"/>
    <w:rsid w:val="00540D57"/>
    <w:rsid w:val="00557396"/>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531"/>
    <w:rsid w:val="007F7EBD"/>
    <w:rsid w:val="00800EBF"/>
    <w:rsid w:val="00811C92"/>
    <w:rsid w:val="0082591C"/>
    <w:rsid w:val="008345D5"/>
    <w:rsid w:val="00837AD9"/>
    <w:rsid w:val="0085679E"/>
    <w:rsid w:val="00867FB5"/>
    <w:rsid w:val="008858C4"/>
    <w:rsid w:val="00897C87"/>
    <w:rsid w:val="008A2306"/>
    <w:rsid w:val="008A7F79"/>
    <w:rsid w:val="008D16C0"/>
    <w:rsid w:val="00911903"/>
    <w:rsid w:val="00920648"/>
    <w:rsid w:val="00921190"/>
    <w:rsid w:val="0092154E"/>
    <w:rsid w:val="009404AF"/>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275A4"/>
    <w:rsid w:val="00D32D02"/>
    <w:rsid w:val="00D36227"/>
    <w:rsid w:val="00D36707"/>
    <w:rsid w:val="00D40629"/>
    <w:rsid w:val="00D44F4C"/>
    <w:rsid w:val="00D46D19"/>
    <w:rsid w:val="00D66226"/>
    <w:rsid w:val="00D759A6"/>
    <w:rsid w:val="00DA1D00"/>
    <w:rsid w:val="00DA75F8"/>
    <w:rsid w:val="00DB7690"/>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570</Words>
  <Characters>302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Andrew Galbraith</cp:lastModifiedBy>
  <cp:revision>6</cp:revision>
  <cp:lastPrinted>2017-04-18T14:19:00Z</cp:lastPrinted>
  <dcterms:created xsi:type="dcterms:W3CDTF">2018-01-29T15:27:00Z</dcterms:created>
  <dcterms:modified xsi:type="dcterms:W3CDTF">2023-03-17T12:35:00Z</dcterms:modified>
</cp:coreProperties>
</file>